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321AE">
        <w:rPr>
          <w:sz w:val="20"/>
        </w:rPr>
        <w:t xml:space="preserve"> </w:t>
      </w:r>
      <w:r w:rsidR="00E9594D">
        <w:rPr>
          <w:sz w:val="20"/>
        </w:rPr>
        <w:t>5</w:t>
      </w:r>
      <w:r w:rsidR="001321AE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321AE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321AE">
        <w:rPr>
          <w:b/>
        </w:rPr>
        <w:t xml:space="preserve"> </w:t>
      </w:r>
      <w:r w:rsidRPr="00D56935">
        <w:rPr>
          <w:b/>
        </w:rPr>
        <w:t>аукциона</w:t>
      </w:r>
      <w:r w:rsidR="001321AE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C1B9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4 сентября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C1B9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сентября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9C708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124374" w:rsidRPr="00B25DAB" w:rsidRDefault="00521D70" w:rsidP="0012437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="00124374">
        <w:rPr>
          <w:b/>
        </w:rPr>
        <w:t>З</w:t>
      </w:r>
      <w:r w:rsidR="00124374" w:rsidRPr="00B25DAB">
        <w:rPr>
          <w:b/>
        </w:rPr>
        <w:t>емельн</w:t>
      </w:r>
      <w:r w:rsidR="00124374">
        <w:rPr>
          <w:b/>
        </w:rPr>
        <w:t>ый</w:t>
      </w:r>
      <w:r w:rsidR="00124374" w:rsidRPr="00B25DAB">
        <w:rPr>
          <w:b/>
        </w:rPr>
        <w:t xml:space="preserve"> участ</w:t>
      </w:r>
      <w:r w:rsidR="00124374">
        <w:rPr>
          <w:b/>
        </w:rPr>
        <w:t>о</w:t>
      </w:r>
      <w:r w:rsidR="00124374" w:rsidRPr="00B25DAB">
        <w:rPr>
          <w:b/>
        </w:rPr>
        <w:t>к (земли насел</w:t>
      </w:r>
      <w:r w:rsidR="00124374">
        <w:rPr>
          <w:b/>
        </w:rPr>
        <w:t>ё</w:t>
      </w:r>
      <w:r w:rsidR="00124374" w:rsidRPr="00B25DAB">
        <w:rPr>
          <w:b/>
        </w:rPr>
        <w:t xml:space="preserve">нных пунктов) </w:t>
      </w:r>
      <w:r w:rsidR="00124374">
        <w:rPr>
          <w:b/>
        </w:rPr>
        <w:t xml:space="preserve">для ведения садоводства </w:t>
      </w:r>
      <w:r w:rsidR="00124374" w:rsidRPr="00B25DAB">
        <w:rPr>
          <w:b/>
        </w:rPr>
        <w:t>с кадастровым номером 49:09:</w:t>
      </w:r>
      <w:r w:rsidR="00124374">
        <w:rPr>
          <w:b/>
        </w:rPr>
        <w:t xml:space="preserve">031403:655 </w:t>
      </w:r>
      <w:r w:rsidR="00124374" w:rsidRPr="00B25DAB">
        <w:rPr>
          <w:b/>
        </w:rPr>
        <w:t>площадью</w:t>
      </w:r>
      <w:r w:rsidR="00124374">
        <w:rPr>
          <w:b/>
        </w:rPr>
        <w:t xml:space="preserve"> 1086 </w:t>
      </w:r>
      <w:r w:rsidR="00124374" w:rsidRPr="00B25DAB">
        <w:rPr>
          <w:b/>
        </w:rPr>
        <w:t>кв. мв городе Магадане</w:t>
      </w:r>
      <w:r w:rsidR="00124374">
        <w:rPr>
          <w:b/>
        </w:rPr>
        <w:t>, микрорайон Солнечный.</w:t>
      </w:r>
    </w:p>
    <w:p w:rsidR="00124374" w:rsidRPr="00B25DAB" w:rsidRDefault="00124374" w:rsidP="0012437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7.04.2023</w:t>
      </w:r>
      <w:r w:rsidRPr="00B25DAB">
        <w:t xml:space="preserve"> № </w:t>
      </w:r>
      <w:r>
        <w:t>1056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 w:rsidRPr="002C7B9D">
        <w:t>с к</w:t>
      </w:r>
      <w:r>
        <w:t>адастровым номером 49:09:031403:655».</w:t>
      </w:r>
    </w:p>
    <w:p w:rsidR="00124374" w:rsidRPr="006F72B1" w:rsidRDefault="00124374" w:rsidP="0012437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445936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031403:6</w:t>
            </w:r>
            <w:r>
              <w:t>55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124374" w:rsidRPr="00CE287F" w:rsidRDefault="0012437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мкр. Солнечный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>
              <w:t>1086 кв. м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24374" w:rsidRPr="00B25DAB" w:rsidTr="00FF5B7F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124374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widowControl/>
              <w:spacing w:line="240" w:lineRule="auto"/>
            </w:pPr>
            <w:r w:rsidRPr="00845C3F">
              <w:t>49:09:</w:t>
            </w:r>
            <w:r>
              <w:t xml:space="preserve">031403:654, </w:t>
            </w:r>
            <w:r w:rsidRPr="00845C3F">
              <w:t>49:09:</w:t>
            </w:r>
            <w:r>
              <w:t>031403:369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F5B7F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FF5B7F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22" w:type="dxa"/>
            <w:shd w:val="clear" w:color="auto" w:fill="auto"/>
          </w:tcPr>
          <w:p w:rsidR="00FF5B7F" w:rsidRDefault="00FF5B7F" w:rsidP="00FF5B7F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124374" w:rsidRDefault="0012437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306FEC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124374" w:rsidRPr="00306FEC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й</w:t>
            </w:r>
            <w:r w:rsidR="00124374">
              <w:t xml:space="preserve"> аукцион</w:t>
            </w:r>
          </w:p>
        </w:tc>
      </w:tr>
      <w:tr w:rsidR="00124374" w:rsidRPr="00B25DAB" w:rsidTr="00FF5B7F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24374" w:rsidRPr="00496641" w:rsidRDefault="00124374" w:rsidP="00FF5B7F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капитального </w:t>
            </w:r>
            <w:r w:rsidRPr="00B25DAB">
              <w:lastRenderedPageBreak/>
              <w:t>строительства</w:t>
            </w:r>
          </w:p>
        </w:tc>
        <w:tc>
          <w:tcPr>
            <w:tcW w:w="6722" w:type="dxa"/>
            <w:shd w:val="clear" w:color="auto" w:fill="auto"/>
          </w:tcPr>
          <w:p w:rsidR="00124374" w:rsidRDefault="0012437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участков, в том числе их площадь - не менее 200 кв. м и не более 2500 кв. </w:t>
            </w:r>
            <w:r>
              <w:lastRenderedPageBreak/>
              <w:t>м.</w:t>
            </w:r>
          </w:p>
          <w:p w:rsidR="00124374" w:rsidRDefault="0012437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24374" w:rsidRDefault="0012437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24374" w:rsidRPr="00B25DAB" w:rsidRDefault="0012437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124374" w:rsidRPr="00307A3F" w:rsidRDefault="00124374" w:rsidP="00FF5B7F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7)</w:t>
            </w:r>
            <w:r w:rsidRPr="00307A3F">
              <w:t xml:space="preserve">: </w:t>
            </w:r>
            <w:r>
              <w:t>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</w:t>
            </w:r>
            <w:r w:rsidRPr="00307A3F">
              <w:t>»</w:t>
            </w:r>
            <w:r>
              <w:t xml:space="preserve"> отсутствуют собственные распределительные сети теплоснабжения.</w:t>
            </w:r>
          </w:p>
          <w:p w:rsidR="00124374" w:rsidRPr="006322C8" w:rsidRDefault="00124374" w:rsidP="00FF5B7F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0.02.2023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107</w:t>
            </w:r>
            <w:r w:rsidRPr="008A5224">
              <w:t xml:space="preserve">, </w:t>
            </w:r>
            <w:r>
              <w:t xml:space="preserve">ориентировочно расстояние от ТВК-б/н до границ земельного участка – 1200 м. 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6506</w:t>
            </w:r>
            <w:r w:rsidRPr="008A5224">
              <w:t xml:space="preserve">, </w:t>
            </w:r>
            <w:r>
              <w:t>ориентировочно расстояние от КК-6506 до границ земельного участка – 1300 м.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>
              <w:t>.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12437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F5B7F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FF5B7F" w:rsidRPr="00B25DAB" w:rsidRDefault="00FF5B7F" w:rsidP="00FF5B7F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22" w:type="dxa"/>
            <w:shd w:val="clear" w:color="auto" w:fill="auto"/>
          </w:tcPr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124374" w:rsidRPr="00CB793C" w:rsidRDefault="00124374" w:rsidP="0012437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ая цена земельного участка</w:t>
      </w:r>
      <w:r>
        <w:t xml:space="preserve">: 176 757 </w:t>
      </w:r>
      <w:r w:rsidRPr="00CB793C">
        <w:t>(</w:t>
      </w:r>
      <w:r>
        <w:t xml:space="preserve">сто семьдесят шесть тысяч семьсот пятьдесят семь) </w:t>
      </w:r>
      <w:r w:rsidRPr="00CB793C">
        <w:t>рубл</w:t>
      </w:r>
      <w:r>
        <w:t xml:space="preserve">ей 36 </w:t>
      </w:r>
      <w:r w:rsidRPr="00CB793C">
        <w:t>копе</w:t>
      </w:r>
      <w:r>
        <w:t>е</w:t>
      </w:r>
      <w:r w:rsidRPr="00CB793C">
        <w:t xml:space="preserve">к (НДС не облагается). </w:t>
      </w:r>
    </w:p>
    <w:p w:rsidR="00124374" w:rsidRPr="00CB793C" w:rsidRDefault="00FF5B7F" w:rsidP="00124374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="00124374" w:rsidRPr="00CB793C">
        <w:t>Шаг аукциона:</w:t>
      </w:r>
      <w:r w:rsidR="00124374">
        <w:t xml:space="preserve"> 5 300 (пять тысяч триста)</w:t>
      </w:r>
      <w:r w:rsidR="00124374" w:rsidRPr="00CB793C">
        <w:t xml:space="preserve"> рублей </w:t>
      </w:r>
      <w:r w:rsidR="00124374">
        <w:t>00</w:t>
      </w:r>
      <w:r w:rsidR="00124374" w:rsidRPr="00CB793C">
        <w:t xml:space="preserve"> копеек. </w:t>
      </w:r>
    </w:p>
    <w:p w:rsidR="00124374" w:rsidRPr="00CB793C" w:rsidRDefault="00124374" w:rsidP="0012437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35 351 </w:t>
      </w:r>
      <w:r w:rsidRPr="00CB793C">
        <w:t>(</w:t>
      </w:r>
      <w:r>
        <w:t xml:space="preserve">тридцать пять тысяч триста пятьдесят один) </w:t>
      </w:r>
      <w:r w:rsidRPr="00CB793C">
        <w:t>рубл</w:t>
      </w:r>
      <w:r>
        <w:t xml:space="preserve">ь 47 </w:t>
      </w:r>
      <w:r w:rsidRPr="00CB793C">
        <w:t>копе</w:t>
      </w:r>
      <w:r>
        <w:t>ек.</w:t>
      </w:r>
    </w:p>
    <w:p w:rsidR="00521D70" w:rsidRPr="00CB793C" w:rsidRDefault="00521D70" w:rsidP="00D620BC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="00511310">
        <w:t xml:space="preserve"> </w:t>
      </w:r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51131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511310" w:rsidRPr="00C507DF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lastRenderedPageBreak/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51131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511310" w:rsidRPr="00511310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65"/>
        </w:trPr>
        <w:tc>
          <w:tcPr>
            <w:tcW w:w="10632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50"/>
        </w:trPr>
        <w:tc>
          <w:tcPr>
            <w:tcW w:w="10632" w:type="dxa"/>
          </w:tcPr>
          <w:p w:rsidR="00511310" w:rsidRPr="00C507DF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511310" w:rsidRPr="008B4C89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511310"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</w:t>
      </w:r>
      <w:r w:rsidRPr="00C507DF">
        <w:lastRenderedPageBreak/>
        <w:t>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511310" w:rsidTr="003771AC">
        <w:trPr>
          <w:trHeight w:val="165"/>
        </w:trPr>
        <w:tc>
          <w:tcPr>
            <w:tcW w:w="10560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511310" w:rsidRDefault="0051131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</w:t>
      </w:r>
      <w:r w:rsidRPr="00F81D0F">
        <w:lastRenderedPageBreak/>
        <w:t xml:space="preserve">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89" w:rsidRDefault="00235F89" w:rsidP="00E45868">
      <w:pPr>
        <w:spacing w:line="240" w:lineRule="auto"/>
      </w:pPr>
      <w:r>
        <w:separator/>
      </w:r>
    </w:p>
  </w:endnote>
  <w:endnote w:type="continuationSeparator" w:id="1">
    <w:p w:rsidR="00235F89" w:rsidRDefault="00235F8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89" w:rsidRDefault="00235F89" w:rsidP="00E45868">
      <w:pPr>
        <w:spacing w:line="240" w:lineRule="auto"/>
      </w:pPr>
      <w:r>
        <w:separator/>
      </w:r>
    </w:p>
  </w:footnote>
  <w:footnote w:type="continuationSeparator" w:id="1">
    <w:p w:rsidR="00235F89" w:rsidRDefault="00235F8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1AE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4E0"/>
    <w:rsid w:val="00202A0F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5F89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193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B9E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3CFF"/>
    <w:rsid w:val="004F4B53"/>
    <w:rsid w:val="004F5337"/>
    <w:rsid w:val="004F6736"/>
    <w:rsid w:val="004F7837"/>
    <w:rsid w:val="00504748"/>
    <w:rsid w:val="005100F0"/>
    <w:rsid w:val="0051131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34F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08F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57F6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4CA3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85F0B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49B6"/>
    <w:rsid w:val="00DD63F3"/>
    <w:rsid w:val="00DE142C"/>
    <w:rsid w:val="00DE19DA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0E73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B7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EEC-E9FE-43A3-9A03-327E38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31T23:49:00Z</cp:lastPrinted>
  <dcterms:created xsi:type="dcterms:W3CDTF">2023-08-01T01:04:00Z</dcterms:created>
  <dcterms:modified xsi:type="dcterms:W3CDTF">2023-08-01T01:04:00Z</dcterms:modified>
</cp:coreProperties>
</file>